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72464C">
        <w:t>Дорожная карта урока</w:t>
      </w:r>
      <w:r w:rsidRPr="0072464C">
        <w:rPr>
          <w:b/>
          <w:bCs/>
          <w:color w:val="000000"/>
        </w:rPr>
        <w:t xml:space="preserve"> 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72464C">
        <w:rPr>
          <w:b/>
          <w:bCs/>
          <w:color w:val="000000"/>
        </w:rPr>
        <w:t>«Культура речи</w:t>
      </w:r>
      <w:proofErr w:type="gramStart"/>
      <w:r w:rsidRPr="0072464C">
        <w:rPr>
          <w:b/>
          <w:bCs/>
          <w:color w:val="000000"/>
        </w:rPr>
        <w:t>.К</w:t>
      </w:r>
      <w:proofErr w:type="gramEnd"/>
      <w:r w:rsidRPr="0072464C">
        <w:rPr>
          <w:b/>
          <w:bCs/>
          <w:color w:val="000000"/>
        </w:rPr>
        <w:t>омплексная  подготовка к ЕГЭ по русскому языку в 10 классе.»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b/>
          <w:bCs/>
          <w:color w:val="000000"/>
        </w:rPr>
        <w:t>Цели урока:</w:t>
      </w:r>
      <w:r w:rsidRPr="0072464C">
        <w:rPr>
          <w:color w:val="000000"/>
        </w:rPr>
        <w:t> закреплять знания,  развивать умения, необходимые для выполнения тестовых заданий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color w:val="000000"/>
        </w:rPr>
        <w:t>   </w:t>
      </w:r>
      <w:r w:rsidRPr="0072464C">
        <w:rPr>
          <w:b/>
          <w:bCs/>
          <w:color w:val="000000"/>
        </w:rPr>
        <w:t>Образовательные задачи</w:t>
      </w:r>
      <w:r w:rsidRPr="0072464C">
        <w:rPr>
          <w:color w:val="000000"/>
        </w:rPr>
        <w:t xml:space="preserve">: закреплять и расширять знания орфоэпических, морфологических и  орфогрфических </w:t>
      </w:r>
      <w:r w:rsidRPr="0072464C">
        <w:rPr>
          <w:b/>
          <w:color w:val="000000"/>
        </w:rPr>
        <w:t xml:space="preserve"> </w:t>
      </w:r>
      <w:r w:rsidRPr="0072464C">
        <w:rPr>
          <w:color w:val="000000"/>
        </w:rPr>
        <w:t>норм.</w:t>
      </w:r>
      <w:r w:rsidRPr="0072464C">
        <w:rPr>
          <w:b/>
          <w:color w:val="000000"/>
        </w:rPr>
        <w:t xml:space="preserve"> 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color w:val="000000"/>
        </w:rPr>
        <w:t>   </w:t>
      </w:r>
      <w:r w:rsidRPr="0072464C">
        <w:rPr>
          <w:b/>
          <w:bCs/>
          <w:color w:val="000000"/>
        </w:rPr>
        <w:t>Развивающие задачи</w:t>
      </w:r>
      <w:r w:rsidRPr="0072464C">
        <w:rPr>
          <w:color w:val="000000"/>
        </w:rPr>
        <w:t>: развивать навык анализа, сопоставления, обобщения; продолжить работу по развитию речи учащихся.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color w:val="000000"/>
        </w:rPr>
        <w:t>   </w:t>
      </w:r>
      <w:r w:rsidRPr="0072464C">
        <w:rPr>
          <w:b/>
          <w:bCs/>
          <w:color w:val="000000"/>
        </w:rPr>
        <w:t>Воспитательные задачи</w:t>
      </w:r>
      <w:r w:rsidRPr="0072464C">
        <w:rPr>
          <w:color w:val="000000"/>
        </w:rPr>
        <w:t>: способствовать развитию интереса к изучению русского языка; воспитывать бережное отношение к русскому языку.</w:t>
      </w:r>
    </w:p>
    <w:p w:rsidR="00A24F16" w:rsidRPr="0072464C" w:rsidRDefault="00A24F16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A24F16" w:rsidRPr="0072464C" w:rsidRDefault="00A24F16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color w:val="000000"/>
        </w:rPr>
        <w:t>______________________________________________________________________</w:t>
      </w:r>
    </w:p>
    <w:p w:rsidR="002F277E" w:rsidRPr="0072464C" w:rsidRDefault="002F277E" w:rsidP="002F277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72464C">
        <w:rPr>
          <w:color w:val="000000"/>
        </w:rPr>
        <w:t>  </w:t>
      </w:r>
      <w:r w:rsidRPr="0072464C">
        <w:rPr>
          <w:b/>
          <w:bCs/>
          <w:color w:val="000000"/>
        </w:rPr>
        <w:t>Оборудование</w:t>
      </w:r>
      <w:r w:rsidRPr="0072464C">
        <w:rPr>
          <w:color w:val="000000"/>
        </w:rPr>
        <w:t>: карточки; мультимедийный комплекс, ноутбук для демонстрации слайдов, сопровождающих различные этапы урока, рабочие листы.</w:t>
      </w:r>
    </w:p>
    <w:p w:rsidR="005E10FA" w:rsidRPr="0072464C" w:rsidRDefault="005E10FA" w:rsidP="005E10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13"/>
        <w:gridCol w:w="2779"/>
        <w:gridCol w:w="2779"/>
      </w:tblGrid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Балл ученика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proofErr w:type="gramEnd"/>
            <w:r w:rsidRPr="0072464C">
              <w:rPr>
                <w:rFonts w:ascii="Times New Roman" w:hAnsi="Times New Roman" w:cs="Times New Roman"/>
                <w:sz w:val="24"/>
                <w:szCs w:val="24"/>
              </w:rPr>
              <w:t xml:space="preserve"> батл  (задание №4)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Игра «Ударник» (задание №4)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Морфологическая разминка ( задание №7). Взаимопроверка.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Лингвистическая карта «Сайт.  Функционнальная грамотность» (задание №24)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нормы </w:t>
            </w:r>
            <w:proofErr w:type="gramStart"/>
            <w:r w:rsidRPr="0072464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задание №15)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72464C" w:rsidRDefault="005E10FA" w:rsidP="00760C2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Итоговый тест на сайте РЕШУ ЕГЭ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10FA" w:rsidRPr="0072464C" w:rsidTr="00760C20">
        <w:tc>
          <w:tcPr>
            <w:tcW w:w="4013" w:type="dxa"/>
          </w:tcPr>
          <w:p w:rsidR="005E10FA" w:rsidRPr="00080C6C" w:rsidRDefault="00080C6C" w:rsidP="00080C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бал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активность на уроке )</w:t>
            </w:r>
          </w:p>
        </w:tc>
        <w:tc>
          <w:tcPr>
            <w:tcW w:w="2779" w:type="dxa"/>
          </w:tcPr>
          <w:p w:rsidR="005E10FA" w:rsidRPr="0072464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5E10FA" w:rsidRPr="00080C6C" w:rsidRDefault="005E10FA" w:rsidP="00760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C6C" w:rsidRPr="0072464C" w:rsidTr="00760C20">
        <w:tc>
          <w:tcPr>
            <w:tcW w:w="4013" w:type="dxa"/>
          </w:tcPr>
          <w:p w:rsidR="00080C6C" w:rsidRPr="00080C6C" w:rsidRDefault="00080C6C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2779" w:type="dxa"/>
          </w:tcPr>
          <w:p w:rsidR="00080C6C" w:rsidRPr="0072464C" w:rsidRDefault="00080C6C" w:rsidP="0076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080C6C" w:rsidRPr="00080C6C" w:rsidRDefault="00080C6C" w:rsidP="00760C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5E10FA" w:rsidRPr="0072464C" w:rsidRDefault="0072464C" w:rsidP="005E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5E10FA" w:rsidRPr="0072464C">
        <w:rPr>
          <w:rFonts w:ascii="Times New Roman" w:hAnsi="Times New Roman" w:cs="Times New Roman"/>
          <w:sz w:val="24"/>
          <w:szCs w:val="24"/>
        </w:rPr>
        <w:t xml:space="preserve"> морфологические н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ритерии </w:t>
      </w:r>
      <w:r w:rsidR="005E10FA" w:rsidRPr="0072464C">
        <w:rPr>
          <w:rFonts w:ascii="Times New Roman" w:hAnsi="Times New Roman" w:cs="Times New Roman"/>
          <w:sz w:val="24"/>
          <w:szCs w:val="24"/>
        </w:rPr>
        <w:t>орфографические но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218"/>
        <w:gridCol w:w="1218"/>
      </w:tblGrid>
      <w:tr w:rsidR="005E10FA" w:rsidRPr="0072464C" w:rsidTr="00DD177B">
        <w:trPr>
          <w:trHeight w:val="247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3-25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5E10FA" w:rsidRPr="0072464C" w:rsidTr="00DD177B">
        <w:trPr>
          <w:trHeight w:val="268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9-22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</w:tr>
      <w:tr w:rsidR="005E10FA" w:rsidRPr="0072464C" w:rsidTr="00DD177B">
        <w:trPr>
          <w:trHeight w:val="268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5-21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5E10FA" w:rsidRPr="0072464C" w:rsidTr="00DD177B">
        <w:trPr>
          <w:trHeight w:val="268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0-14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</w:tr>
      <w:tr w:rsidR="005E10FA" w:rsidRPr="0072464C" w:rsidTr="00DD177B">
        <w:trPr>
          <w:trHeight w:val="268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-9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5E10FA" w:rsidRPr="0072464C" w:rsidTr="00DD177B">
        <w:trPr>
          <w:trHeight w:val="268"/>
        </w:trPr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0-4 б</w:t>
            </w:r>
          </w:p>
        </w:tc>
        <w:tc>
          <w:tcPr>
            <w:tcW w:w="1218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0 б</w:t>
            </w:r>
          </w:p>
        </w:tc>
      </w:tr>
    </w:tbl>
    <w:tbl>
      <w:tblPr>
        <w:tblStyle w:val="a4"/>
        <w:tblpPr w:leftFromText="180" w:rightFromText="180" w:vertAnchor="text" w:horzAnchor="page" w:tblpX="6663" w:tblpY="-1526"/>
        <w:tblW w:w="0" w:type="auto"/>
        <w:tblLook w:val="04A0"/>
      </w:tblPr>
      <w:tblGrid>
        <w:gridCol w:w="1556"/>
        <w:gridCol w:w="1556"/>
      </w:tblGrid>
      <w:tr w:rsidR="005E10FA" w:rsidRPr="0072464C" w:rsidTr="00DD177B">
        <w:trPr>
          <w:trHeight w:val="262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</w:tr>
      <w:tr w:rsidR="005E10FA" w:rsidRPr="0072464C" w:rsidTr="00DD177B">
        <w:trPr>
          <w:trHeight w:val="283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</w:tr>
      <w:tr w:rsidR="005E10FA" w:rsidRPr="0072464C" w:rsidTr="00DD177B">
        <w:trPr>
          <w:trHeight w:val="283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5E10FA" w:rsidRPr="0072464C" w:rsidTr="00DD177B">
        <w:trPr>
          <w:trHeight w:val="283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</w:tr>
      <w:tr w:rsidR="005E10FA" w:rsidRPr="0072464C" w:rsidTr="00DD177B">
        <w:trPr>
          <w:trHeight w:val="283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4 ошибки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5E10FA" w:rsidRPr="0072464C" w:rsidTr="00DD177B">
        <w:trPr>
          <w:trHeight w:val="283"/>
        </w:trPr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5 ошибок</w:t>
            </w:r>
          </w:p>
        </w:tc>
        <w:tc>
          <w:tcPr>
            <w:tcW w:w="1556" w:type="dxa"/>
          </w:tcPr>
          <w:p w:rsidR="005E10FA" w:rsidRPr="0072464C" w:rsidRDefault="005E10FA" w:rsidP="00D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64C">
              <w:rPr>
                <w:rFonts w:ascii="Times New Roman" w:hAnsi="Times New Roman" w:cs="Times New Roman"/>
                <w:sz w:val="24"/>
                <w:szCs w:val="24"/>
              </w:rPr>
              <w:t>0 б</w:t>
            </w:r>
          </w:p>
        </w:tc>
      </w:tr>
    </w:tbl>
    <w:p w:rsidR="00E42335" w:rsidRDefault="00E42335" w:rsidP="005E10FA">
      <w:pPr>
        <w:rPr>
          <w:rFonts w:ascii="Times New Roman" w:hAnsi="Times New Roman" w:cs="Times New Roman"/>
          <w:sz w:val="24"/>
          <w:szCs w:val="24"/>
        </w:rPr>
      </w:pPr>
    </w:p>
    <w:p w:rsidR="005E10FA" w:rsidRPr="00E42335" w:rsidRDefault="00E42335" w:rsidP="005E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5E10FA" w:rsidRPr="0072464C" w:rsidRDefault="00F84551" w:rsidP="005E10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46612" cy="1346612"/>
            <wp:effectExtent l="19050" t="0" r="5938" b="0"/>
            <wp:docPr id="3" name="Рисунок 1" descr="http://qrcoder.ru/code/?https%3A%2F%2Fvideouroki.net%2Ftests%2F4770013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videouroki.net%2Ftests%2F4770013%2F&amp;4&amp;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52" cy="13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0A" w:rsidRPr="0072464C" w:rsidRDefault="00080C6C" w:rsidP="002F277E">
      <w:pPr>
        <w:rPr>
          <w:rFonts w:ascii="Times New Roman" w:hAnsi="Times New Roman" w:cs="Times New Roman"/>
          <w:sz w:val="24"/>
          <w:szCs w:val="24"/>
        </w:rPr>
      </w:pPr>
    </w:p>
    <w:p w:rsidR="00612C96" w:rsidRPr="0072464C" w:rsidRDefault="00612C96" w:rsidP="002F277E">
      <w:pPr>
        <w:rPr>
          <w:rFonts w:ascii="Times New Roman" w:hAnsi="Times New Roman" w:cs="Times New Roman"/>
          <w:sz w:val="24"/>
          <w:szCs w:val="24"/>
        </w:rPr>
      </w:pPr>
    </w:p>
    <w:p w:rsidR="002F277E" w:rsidRDefault="009B677E" w:rsidP="002F277E">
      <w:r>
        <w:t xml:space="preserve">  </w:t>
      </w:r>
    </w:p>
    <w:sectPr w:rsidR="002F277E" w:rsidSect="00BE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7F58"/>
    <w:multiLevelType w:val="hybridMultilevel"/>
    <w:tmpl w:val="0210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277E"/>
    <w:rsid w:val="00080C6C"/>
    <w:rsid w:val="00086CFF"/>
    <w:rsid w:val="001D7E48"/>
    <w:rsid w:val="002E6DA5"/>
    <w:rsid w:val="002F277E"/>
    <w:rsid w:val="003B41F6"/>
    <w:rsid w:val="004D6CFF"/>
    <w:rsid w:val="005E10FA"/>
    <w:rsid w:val="00612C96"/>
    <w:rsid w:val="00625539"/>
    <w:rsid w:val="0072464C"/>
    <w:rsid w:val="007B228F"/>
    <w:rsid w:val="009B677E"/>
    <w:rsid w:val="009F689F"/>
    <w:rsid w:val="00A24F16"/>
    <w:rsid w:val="00BE32D5"/>
    <w:rsid w:val="00C34249"/>
    <w:rsid w:val="00CE1BE2"/>
    <w:rsid w:val="00E42335"/>
    <w:rsid w:val="00E52F45"/>
    <w:rsid w:val="00F3475A"/>
    <w:rsid w:val="00F8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2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4332-A322-4EDD-B029-55558FA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23-03-13T07:02:00Z</cp:lastPrinted>
  <dcterms:created xsi:type="dcterms:W3CDTF">2023-03-11T04:31:00Z</dcterms:created>
  <dcterms:modified xsi:type="dcterms:W3CDTF">2023-03-14T05:50:00Z</dcterms:modified>
</cp:coreProperties>
</file>